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章句集注  上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章句集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49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书章句集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